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6E9" w:rsidRPr="006022D5" w:rsidRDefault="00E326E9" w:rsidP="00E326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</w:t>
      </w:r>
      <w:r w:rsidRPr="00A92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927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022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A1A95">
        <w:rPr>
          <w:rFonts w:ascii="Times New Roman" w:hAnsi="Times New Roman" w:cs="Times New Roman"/>
          <w:sz w:val="24"/>
          <w:szCs w:val="24"/>
          <w:lang w:val="en-US"/>
        </w:rPr>
        <w:t>uscle strength of the lower and upper extrem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cross-sectional area of the quadriceps muscle during treatment time</w:t>
      </w: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2126"/>
        <w:gridCol w:w="2268"/>
        <w:gridCol w:w="1985"/>
        <w:gridCol w:w="2126"/>
      </w:tblGrid>
      <w:tr w:rsidR="00CF21CA" w:rsidRPr="00E10826" w:rsidTr="00F40AAF">
        <w:trPr>
          <w:trHeight w:val="567"/>
          <w:jc w:val="center"/>
        </w:trPr>
        <w:tc>
          <w:tcPr>
            <w:tcW w:w="4253" w:type="dxa"/>
            <w:vMerge w:val="restart"/>
          </w:tcPr>
          <w:p w:rsidR="00CF21CA" w:rsidRPr="006022D5" w:rsidRDefault="00CF21CA" w:rsidP="00CF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 w:colFirst="0" w:colLast="0"/>
          </w:p>
          <w:p w:rsidR="00CF21CA" w:rsidRPr="00D64C1A" w:rsidRDefault="00CF21CA" w:rsidP="00CF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CF21CA" w:rsidRPr="00DA12BF" w:rsidRDefault="00CF21CA" w:rsidP="00CF21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12BF">
              <w:rPr>
                <w:rFonts w:ascii="Times New Roman" w:hAnsi="Times New Roman" w:cs="Times New Roman"/>
                <w:sz w:val="24"/>
                <w:szCs w:val="24"/>
              </w:rPr>
              <w:t xml:space="preserve">EMS Group </w:t>
            </w:r>
            <w:r w:rsidRPr="00DA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8)</w:t>
            </w:r>
          </w:p>
        </w:tc>
        <w:tc>
          <w:tcPr>
            <w:tcW w:w="4111" w:type="dxa"/>
            <w:gridSpan w:val="2"/>
            <w:vAlign w:val="center"/>
          </w:tcPr>
          <w:p w:rsidR="00CF21CA" w:rsidRPr="00DA12BF" w:rsidRDefault="00CF21CA" w:rsidP="00CF21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2BF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DA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2BF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DA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9)</w:t>
            </w:r>
          </w:p>
        </w:tc>
      </w:tr>
      <w:bookmarkEnd w:id="0"/>
      <w:tr w:rsidR="00EE1E7C" w:rsidRPr="00E10826" w:rsidTr="00F40AAF">
        <w:trPr>
          <w:trHeight w:val="661"/>
          <w:jc w:val="center"/>
        </w:trPr>
        <w:tc>
          <w:tcPr>
            <w:tcW w:w="4253" w:type="dxa"/>
            <w:vMerge/>
          </w:tcPr>
          <w:p w:rsidR="00EE1E7C" w:rsidRPr="006022D5" w:rsidRDefault="00EE1E7C" w:rsidP="00EE1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:rsidR="00EE1E7C" w:rsidRPr="00CF21CA" w:rsidRDefault="00EE1E7C" w:rsidP="00EE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line</w:t>
            </w:r>
          </w:p>
        </w:tc>
        <w:tc>
          <w:tcPr>
            <w:tcW w:w="2268" w:type="dxa"/>
            <w:vAlign w:val="center"/>
          </w:tcPr>
          <w:p w:rsidR="00EE1E7C" w:rsidRPr="00CF21CA" w:rsidRDefault="00EE1E7C" w:rsidP="00EE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harge</w:t>
            </w:r>
          </w:p>
        </w:tc>
        <w:tc>
          <w:tcPr>
            <w:tcW w:w="1985" w:type="dxa"/>
            <w:vAlign w:val="center"/>
          </w:tcPr>
          <w:p w:rsidR="00EE1E7C" w:rsidRPr="00CF21CA" w:rsidRDefault="00EE1E7C" w:rsidP="00EE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line</w:t>
            </w:r>
          </w:p>
        </w:tc>
        <w:tc>
          <w:tcPr>
            <w:tcW w:w="2126" w:type="dxa"/>
            <w:vAlign w:val="center"/>
          </w:tcPr>
          <w:p w:rsidR="00EE1E7C" w:rsidRPr="00CF21CA" w:rsidRDefault="00EE1E7C" w:rsidP="00EE1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harge</w:t>
            </w:r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6022D5" w:rsidRDefault="00914DE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extensors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[1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2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:rsidR="00CF21CA" w:rsidRPr="00F40AAF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[2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; 3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1985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[18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; 2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CF21CA" w:rsidRPr="00F40AAF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[2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2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  <w:r w:rsidR="008F20EB" w:rsidRPr="00F4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6022D5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extensors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[1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; 2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:rsidR="00CF21CA" w:rsidRPr="00F40AAF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45 [2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3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985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1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; 2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F40AAF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[2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2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6022D5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ght</w:t>
            </w:r>
            <w:r w:rsidRPr="006022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 [11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; 1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[1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2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[1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2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[1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; 2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6022D5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[1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; 1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[1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2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[1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; 2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1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2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9557D3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ght handgrip strength 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[1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3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[1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3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1985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[18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3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[2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3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9557D3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ft handgrip strength 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[12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27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[15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31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1985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[14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29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[16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30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</w:tr>
      <w:tr w:rsidR="00CF21CA" w:rsidRPr="009557D3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E326E9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an right</w:t>
            </w:r>
            <w:r w:rsidRPr="006022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extensors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9557D3" w:rsidRDefault="00CF21CA" w:rsidP="0095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[13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 21</w:t>
            </w:r>
            <w:r w:rsid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268" w:type="dxa"/>
            <w:vAlign w:val="center"/>
          </w:tcPr>
          <w:p w:rsidR="00CF21CA" w:rsidRPr="00F40AAF" w:rsidRDefault="00CF21CA" w:rsidP="00711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[18</w:t>
            </w:r>
            <w:r w:rsidR="00DF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; 23</w:t>
            </w:r>
            <w:r w:rsidR="0071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985" w:type="dxa"/>
            <w:vAlign w:val="center"/>
          </w:tcPr>
          <w:p w:rsidR="00CF21CA" w:rsidRPr="009557D3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711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[13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18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</w:p>
        </w:tc>
        <w:tc>
          <w:tcPr>
            <w:tcW w:w="2126" w:type="dxa"/>
            <w:vAlign w:val="center"/>
          </w:tcPr>
          <w:p w:rsidR="00CF21CA" w:rsidRPr="00F40AAF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14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20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b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</w:p>
        </w:tc>
      </w:tr>
      <w:tr w:rsidR="00CF21CA" w:rsidRPr="002536FC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E326E9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an</w:t>
            </w:r>
            <w:r w:rsidRPr="00E32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73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t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extensors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553906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[11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19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268" w:type="dxa"/>
            <w:vAlign w:val="center"/>
          </w:tcPr>
          <w:p w:rsidR="00CF21CA" w:rsidRPr="00F40AAF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[17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 25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985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; 17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F40AAF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[13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18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="00F40AAF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</w:tr>
      <w:tr w:rsidR="00CF21CA" w:rsidRPr="002536FC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E326E9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an</w:t>
            </w:r>
            <w:r w:rsidRPr="00E32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ight</w:t>
            </w:r>
            <w:r w:rsidRPr="006022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[9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14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2268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[10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189]</w:t>
            </w:r>
          </w:p>
        </w:tc>
        <w:tc>
          <w:tcPr>
            <w:tcW w:w="1985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[7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16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[8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; 17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</w:tr>
      <w:tr w:rsidR="00CF21CA" w:rsidRPr="002536FC" w:rsidTr="00F40AAF">
        <w:trPr>
          <w:trHeight w:val="567"/>
          <w:jc w:val="center"/>
        </w:trPr>
        <w:tc>
          <w:tcPr>
            <w:tcW w:w="4253" w:type="dxa"/>
            <w:vAlign w:val="center"/>
          </w:tcPr>
          <w:p w:rsidR="00CF21CA" w:rsidRPr="00E326E9" w:rsidRDefault="00CF21CA" w:rsidP="00CF21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an</w:t>
            </w:r>
            <w:r w:rsidRPr="00E32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73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t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knee </w:t>
            </w:r>
            <w:r w:rsidRPr="00602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streng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96595">
              <w:rPr>
                <w:rFonts w:ascii="Times New Roman" w:hAnsi="Times New Roman"/>
                <w:sz w:val="24"/>
                <w:szCs w:val="24"/>
                <w:lang w:val="en-GB"/>
              </w:rPr>
              <w:t>kg</w:t>
            </w:r>
            <w:r w:rsidRPr="006022D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[9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; 13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]</w:t>
            </w:r>
          </w:p>
        </w:tc>
        <w:tc>
          <w:tcPr>
            <w:tcW w:w="2268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[11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; 18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]</w:t>
            </w:r>
          </w:p>
        </w:tc>
        <w:tc>
          <w:tcPr>
            <w:tcW w:w="1985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 [8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16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  <w:tc>
          <w:tcPr>
            <w:tcW w:w="2126" w:type="dxa"/>
            <w:vAlign w:val="center"/>
          </w:tcPr>
          <w:p w:rsidR="00CF21CA" w:rsidRPr="002536FC" w:rsidRDefault="00CF21CA" w:rsidP="0025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[10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; 17</w:t>
            </w:r>
            <w:r w:rsid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3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  <w:r w:rsidR="00B0558A" w:rsidRPr="00F40A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c</w:t>
            </w:r>
          </w:p>
        </w:tc>
      </w:tr>
    </w:tbl>
    <w:p w:rsidR="00E326E9" w:rsidRPr="002536FC" w:rsidRDefault="00E326E9">
      <w:pPr>
        <w:rPr>
          <w:lang w:val="en-US"/>
        </w:rPr>
      </w:pPr>
    </w:p>
    <w:p w:rsidR="00CF21CA" w:rsidRDefault="00CF21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NEMS - </w:t>
      </w:r>
      <w:r w:rsidR="00A8190C" w:rsidRPr="00F40AA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euromuscular electrical stimulation</w:t>
      </w:r>
      <w:r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F40A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– p&lt;0.05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F40AAF">
        <w:rPr>
          <w:rFonts w:ascii="Times New Roman" w:hAnsi="Times New Roman" w:cs="Times New Roman"/>
          <w:sz w:val="24"/>
          <w:szCs w:val="24"/>
          <w:lang w:val="en-US"/>
        </w:rPr>
        <w:t>etween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aseline and discharge; </w:t>
      </w:r>
      <w:r w:rsidR="00B0558A" w:rsidRPr="00F40A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– p&lt;0.01 between baseline and discharge; </w:t>
      </w:r>
      <w:r w:rsidR="00B0558A" w:rsidRPr="00F40A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– p&lt;0.001 between baseline and discharge</w:t>
      </w:r>
      <w:proofErr w:type="gramStart"/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0558A" w:rsidRPr="00F40A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d</w:t>
      </w:r>
      <w:proofErr w:type="gramEnd"/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AAF">
        <w:rPr>
          <w:rFonts w:ascii="Times New Roman" w:hAnsi="Times New Roman" w:cs="Times New Roman"/>
          <w:sz w:val="24"/>
          <w:szCs w:val="24"/>
          <w:lang w:val="en-US"/>
        </w:rPr>
        <w:t>– p&lt;0.05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F40AAF">
        <w:rPr>
          <w:rFonts w:ascii="Times New Roman" w:hAnsi="Times New Roman" w:cs="Times New Roman"/>
          <w:sz w:val="24"/>
          <w:szCs w:val="24"/>
          <w:lang w:val="en-US"/>
        </w:rPr>
        <w:t>etween NEMS and control groups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0558A" w:rsidRPr="00F40A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="00B0558A" w:rsidRPr="00F40AAF">
        <w:rPr>
          <w:rFonts w:ascii="Times New Roman" w:hAnsi="Times New Roman" w:cs="Times New Roman"/>
          <w:sz w:val="24"/>
          <w:szCs w:val="24"/>
          <w:lang w:val="en-US"/>
        </w:rPr>
        <w:t xml:space="preserve"> – p&lt;0.05 between NEMS and control groups</w:t>
      </w:r>
    </w:p>
    <w:p w:rsidR="000C7A3F" w:rsidRDefault="000C7A3F">
      <w:pPr>
        <w:rPr>
          <w:lang w:val="en-US"/>
        </w:rPr>
      </w:pPr>
    </w:p>
    <w:sectPr w:rsidR="000C7A3F" w:rsidSect="00F40AA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26E9"/>
    <w:rsid w:val="000C7A3F"/>
    <w:rsid w:val="00186956"/>
    <w:rsid w:val="001D5949"/>
    <w:rsid w:val="002536FC"/>
    <w:rsid w:val="002A3345"/>
    <w:rsid w:val="003210CF"/>
    <w:rsid w:val="003649BF"/>
    <w:rsid w:val="003D06B3"/>
    <w:rsid w:val="003F73BB"/>
    <w:rsid w:val="004836FB"/>
    <w:rsid w:val="004D33A2"/>
    <w:rsid w:val="005415D2"/>
    <w:rsid w:val="00553906"/>
    <w:rsid w:val="006063D1"/>
    <w:rsid w:val="006D58B7"/>
    <w:rsid w:val="006F4C8F"/>
    <w:rsid w:val="006F63C0"/>
    <w:rsid w:val="006F751F"/>
    <w:rsid w:val="00702EFE"/>
    <w:rsid w:val="00711B47"/>
    <w:rsid w:val="007A7B17"/>
    <w:rsid w:val="007E5070"/>
    <w:rsid w:val="007F1661"/>
    <w:rsid w:val="00804EC1"/>
    <w:rsid w:val="008166E6"/>
    <w:rsid w:val="0084402B"/>
    <w:rsid w:val="0085644C"/>
    <w:rsid w:val="00891C51"/>
    <w:rsid w:val="008F20EB"/>
    <w:rsid w:val="00914DEA"/>
    <w:rsid w:val="009557D3"/>
    <w:rsid w:val="009F40C4"/>
    <w:rsid w:val="00A1169C"/>
    <w:rsid w:val="00A70E0F"/>
    <w:rsid w:val="00A7616C"/>
    <w:rsid w:val="00A8190C"/>
    <w:rsid w:val="00A86C90"/>
    <w:rsid w:val="00A94472"/>
    <w:rsid w:val="00AD6531"/>
    <w:rsid w:val="00AD736D"/>
    <w:rsid w:val="00B03A34"/>
    <w:rsid w:val="00B0558A"/>
    <w:rsid w:val="00BC3713"/>
    <w:rsid w:val="00C03146"/>
    <w:rsid w:val="00CB018B"/>
    <w:rsid w:val="00CF21CA"/>
    <w:rsid w:val="00D204F9"/>
    <w:rsid w:val="00D64C1A"/>
    <w:rsid w:val="00DF15DB"/>
    <w:rsid w:val="00DF1884"/>
    <w:rsid w:val="00E326E9"/>
    <w:rsid w:val="00E67C08"/>
    <w:rsid w:val="00EC13D1"/>
    <w:rsid w:val="00EE1E7C"/>
    <w:rsid w:val="00F176DA"/>
    <w:rsid w:val="00F40AAF"/>
    <w:rsid w:val="00F5626A"/>
    <w:rsid w:val="00F70163"/>
    <w:rsid w:val="00F9618C"/>
    <w:rsid w:val="00FA618F"/>
    <w:rsid w:val="00FE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AE5A-AED9-474F-BBF8-8E059E9E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 Алексей Николаевич</dc:creator>
  <cp:keywords/>
  <dc:description/>
  <cp:lastModifiedBy>Алексей</cp:lastModifiedBy>
  <cp:revision>17</cp:revision>
  <dcterms:created xsi:type="dcterms:W3CDTF">2020-04-03T07:19:00Z</dcterms:created>
  <dcterms:modified xsi:type="dcterms:W3CDTF">2020-04-04T02:51:00Z</dcterms:modified>
</cp:coreProperties>
</file>